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C" w:rsidRDefault="00416469" w:rsidP="00AF192C">
      <w:pPr>
        <w:ind w:firstLineChars="700" w:firstLine="253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吸盘</w:t>
      </w:r>
      <w:r w:rsidR="005F264B">
        <w:rPr>
          <w:rFonts w:hint="eastAsia"/>
          <w:b/>
          <w:sz w:val="36"/>
          <w:szCs w:val="36"/>
        </w:rPr>
        <w:t>电磁铁定制表</w:t>
      </w:r>
      <w:r w:rsidR="00890612" w:rsidRPr="00D10B4F">
        <w:rPr>
          <w:rFonts w:hint="eastAsia"/>
          <w:b/>
          <w:sz w:val="36"/>
          <w:szCs w:val="36"/>
        </w:rPr>
        <w:t xml:space="preserve">  </w:t>
      </w:r>
    </w:p>
    <w:p w:rsidR="006F69A0" w:rsidRDefault="006F69A0" w:rsidP="00AF192C">
      <w:pPr>
        <w:ind w:firstLineChars="700" w:firstLine="2530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 w:rsidR="00AF192C" w:rsidTr="0016513E">
        <w:tc>
          <w:tcPr>
            <w:tcW w:w="2376" w:type="dxa"/>
            <w:gridSpan w:val="2"/>
          </w:tcPr>
          <w:p w:rsidR="00AF192C" w:rsidRDefault="00AF192C" w:rsidP="006F69A0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709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AF192C" w:rsidRDefault="00416469" w:rsidP="0041646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功率</w:t>
            </w:r>
          </w:p>
          <w:p w:rsidR="00F91113" w:rsidRDefault="00416469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AF192C" w:rsidRDefault="00416469" w:rsidP="0041646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吸力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22" w:type="dxa"/>
            <w:gridSpan w:val="2"/>
          </w:tcPr>
          <w:p w:rsidR="00AF192C" w:rsidRDefault="00AF192C" w:rsidP="00416469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</w:p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1275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709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9" w:type="dxa"/>
          </w:tcPr>
          <w:p w:rsidR="00AF192C" w:rsidRDefault="00AF192C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 w:rsidRPr="00701317"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 w:rsidR="00AF192C" w:rsidRDefault="00AF192C" w:rsidP="0016513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F192C" w:rsidTr="006F69A0">
        <w:trPr>
          <w:trHeight w:val="876"/>
        </w:trPr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AF192C" w:rsidRDefault="00AF192C" w:rsidP="00AF192C">
            <w:pPr>
              <w:rPr>
                <w:szCs w:val="21"/>
              </w:rPr>
            </w:pPr>
          </w:p>
        </w:tc>
      </w:tr>
      <w:tr w:rsidR="00416469" w:rsidTr="00113BD8">
        <w:tc>
          <w:tcPr>
            <w:tcW w:w="1101" w:type="dxa"/>
          </w:tcPr>
          <w:p w:rsidR="00416469" w:rsidRDefault="00416469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寿命次数</w:t>
            </w:r>
          </w:p>
          <w:p w:rsidR="00416469" w:rsidRDefault="00416469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</w:p>
        </w:tc>
        <w:tc>
          <w:tcPr>
            <w:tcW w:w="1275" w:type="dxa"/>
          </w:tcPr>
          <w:p w:rsidR="00416469" w:rsidRDefault="00416469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吸合方式</w:t>
            </w:r>
          </w:p>
        </w:tc>
        <w:tc>
          <w:tcPr>
            <w:tcW w:w="2552" w:type="dxa"/>
            <w:gridSpan w:val="3"/>
          </w:tcPr>
          <w:p w:rsidR="00416469" w:rsidRDefault="00416469" w:rsidP="0041646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1622" w:type="dxa"/>
            <w:gridSpan w:val="2"/>
          </w:tcPr>
          <w:p w:rsidR="00416469" w:rsidRDefault="00416469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安装尺寸</w:t>
            </w:r>
          </w:p>
          <w:p w:rsidR="00416469" w:rsidRDefault="00416469" w:rsidP="00F1235A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29" w:type="dxa"/>
          </w:tcPr>
          <w:p w:rsidR="00416469" w:rsidRDefault="00416469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级</w:t>
            </w:r>
          </w:p>
          <w:p w:rsidR="00416469" w:rsidRDefault="00416469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1043" w:type="dxa"/>
          </w:tcPr>
          <w:p w:rsidR="00416469" w:rsidRDefault="00416469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 w:rsidR="00416469" w:rsidRDefault="00416469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 w:rsidR="00416469" w:rsidTr="008C435B">
        <w:tc>
          <w:tcPr>
            <w:tcW w:w="1101" w:type="dxa"/>
          </w:tcPr>
          <w:p w:rsidR="00416469" w:rsidRDefault="00416469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416469" w:rsidRDefault="00416469" w:rsidP="0016513E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</w:rPr>
              <w:t>有间隙</w:t>
            </w:r>
            <w:r>
              <w:rPr>
                <w:rFonts w:hint="eastAsia"/>
              </w:rPr>
              <w:t xml:space="preserve"> </w:t>
            </w:r>
          </w:p>
          <w:p w:rsidR="00416469" w:rsidRDefault="00416469" w:rsidP="0016513E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416469" w:rsidRDefault="00416469" w:rsidP="00416469">
            <w:pPr>
              <w:rPr>
                <w:rFonts w:hint="eastAsia"/>
              </w:rPr>
            </w:pPr>
            <w:r>
              <w:rPr>
                <w:rFonts w:hint="eastAsia"/>
              </w:rPr>
              <w:t>无间隙</w:t>
            </w:r>
          </w:p>
          <w:p w:rsidR="00416469" w:rsidRDefault="00416469" w:rsidP="00416469">
            <w:pPr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416469" w:rsidRDefault="00416469" w:rsidP="0016513E">
            <w:r>
              <w:rPr>
                <w:rFonts w:hint="eastAsia"/>
              </w:rPr>
              <w:t>螺纹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16469" w:rsidRDefault="00416469" w:rsidP="0016513E">
            <w:r>
              <w:rPr>
                <w:rFonts w:hint="eastAsia"/>
              </w:rPr>
              <w:t>卡槽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16469" w:rsidRDefault="00416469" w:rsidP="0016513E">
            <w:r>
              <w:rPr>
                <w:rFonts w:hint="eastAsia"/>
              </w:rPr>
              <w:t>不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16469" w:rsidRDefault="00416469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622" w:type="dxa"/>
            <w:gridSpan w:val="2"/>
          </w:tcPr>
          <w:p w:rsidR="00416469" w:rsidRDefault="00416469" w:rsidP="00416469"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16469" w:rsidRDefault="00416469" w:rsidP="00416469"/>
          <w:p w:rsidR="00416469" w:rsidRDefault="00416469" w:rsidP="00416469">
            <w:pPr>
              <w:rPr>
                <w:szCs w:val="21"/>
              </w:rPr>
            </w:pP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929" w:type="dxa"/>
          </w:tcPr>
          <w:p w:rsidR="00416469" w:rsidRDefault="00416469" w:rsidP="0016513E">
            <w:r>
              <w:rPr>
                <w:rFonts w:hint="eastAsia"/>
              </w:rPr>
              <w:t>有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16469" w:rsidRDefault="00416469" w:rsidP="0016513E"/>
          <w:p w:rsidR="00416469" w:rsidRDefault="00416469" w:rsidP="0016513E"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043" w:type="dxa"/>
          </w:tcPr>
          <w:p w:rsidR="00416469" w:rsidRDefault="00416469" w:rsidP="0016513E">
            <w:r>
              <w:rPr>
                <w:rFonts w:hint="eastAsia"/>
              </w:rPr>
              <w:t>独立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16469" w:rsidRDefault="00416469" w:rsidP="0016513E"/>
          <w:p w:rsidR="00416469" w:rsidRDefault="00416469" w:rsidP="0016513E"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ascii="宋体" w:eastAsia="宋体" w:hAnsi="宋体" w:hint="eastAsia"/>
              </w:rPr>
              <w:t>□</w:t>
            </w:r>
          </w:p>
        </w:tc>
      </w:tr>
    </w:tbl>
    <w:p w:rsidR="00AF192C" w:rsidRPr="00AF192C" w:rsidRDefault="00AF192C" w:rsidP="00AF192C">
      <w:pPr>
        <w:rPr>
          <w:szCs w:val="21"/>
        </w:rPr>
      </w:pPr>
    </w:p>
    <w:p w:rsidR="00D10B4F" w:rsidRPr="00D10B4F" w:rsidRDefault="00D10B4F" w:rsidP="005F264B">
      <w:pPr>
        <w:ind w:firstLineChars="650" w:firstLine="1365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Pr="00D10B4F">
        <w:rPr>
          <w:rFonts w:hint="eastAsia"/>
          <w:b/>
          <w:sz w:val="36"/>
          <w:szCs w:val="36"/>
        </w:rPr>
        <w:t>用户联系方式</w:t>
      </w:r>
    </w:p>
    <w:p w:rsidR="00A76DAD" w:rsidRDefault="00A76DAD"/>
    <w:p w:rsidR="00A76DAD" w:rsidRDefault="00A76DAD"/>
    <w:p w:rsidR="00D10B4F" w:rsidRDefault="00D10B4F">
      <w:r>
        <w:rPr>
          <w:rFonts w:hint="eastAsia"/>
        </w:rPr>
        <w:t>公司名称：</w:t>
      </w:r>
    </w:p>
    <w:p w:rsidR="00D10B4F" w:rsidRDefault="00D10B4F">
      <w:r>
        <w:rPr>
          <w:rFonts w:hint="eastAsia"/>
        </w:rPr>
        <w:t>姓名：</w:t>
      </w:r>
    </w:p>
    <w:p w:rsidR="00D10B4F" w:rsidRDefault="00D10B4F">
      <w:r>
        <w:rPr>
          <w:rFonts w:hint="eastAsia"/>
        </w:rPr>
        <w:t>电话：</w:t>
      </w:r>
    </w:p>
    <w:p w:rsidR="00D10B4F" w:rsidRDefault="00D10B4F">
      <w:r>
        <w:rPr>
          <w:rFonts w:hint="eastAsia"/>
        </w:rPr>
        <w:t>邮箱：</w:t>
      </w:r>
    </w:p>
    <w:p w:rsidR="00D10B4F" w:rsidRDefault="00D10B4F">
      <w:r>
        <w:rPr>
          <w:rFonts w:hint="eastAsia"/>
        </w:rPr>
        <w:t>QQ</w:t>
      </w:r>
      <w:r>
        <w:rPr>
          <w:rFonts w:hint="eastAsia"/>
        </w:rPr>
        <w:t>：</w:t>
      </w:r>
    </w:p>
    <w:p w:rsidR="00D10B4F" w:rsidRDefault="00D10B4F">
      <w:r>
        <w:rPr>
          <w:rFonts w:hint="eastAsia"/>
        </w:rPr>
        <w:t>微信：</w:t>
      </w:r>
    </w:p>
    <w:p w:rsidR="00A76DAD" w:rsidRDefault="00A76DAD"/>
    <w:p w:rsidR="00A76DAD" w:rsidRDefault="00A76DAD"/>
    <w:p w:rsidR="00D10B4F" w:rsidRPr="00A76DAD" w:rsidRDefault="00D10B4F">
      <w:r>
        <w:rPr>
          <w:rFonts w:hint="eastAsia"/>
        </w:rPr>
        <w:t xml:space="preserve">                   </w:t>
      </w:r>
      <w:r w:rsidRPr="00D10B4F">
        <w:rPr>
          <w:rFonts w:hint="eastAsia"/>
          <w:b/>
          <w:sz w:val="36"/>
          <w:szCs w:val="36"/>
        </w:rPr>
        <w:t>广州思德隆电子有限公司联系方式</w:t>
      </w:r>
    </w:p>
    <w:p w:rsidR="00D10B4F" w:rsidRDefault="00D10B4F"/>
    <w:p w:rsidR="00D10B4F" w:rsidRDefault="00D10B4F"/>
    <w:p w:rsidR="00D10B4F" w:rsidRDefault="00D10B4F">
      <w:r>
        <w:rPr>
          <w:rFonts w:hint="eastAsia"/>
        </w:rPr>
        <w:t>地址：广州市南沙区东涌镇昌利工业城三街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D10B4F" w:rsidRDefault="00D10B4F">
      <w:r>
        <w:rPr>
          <w:rFonts w:hint="eastAsia"/>
        </w:rPr>
        <w:t>电话：</w:t>
      </w:r>
      <w:r>
        <w:rPr>
          <w:rFonts w:hint="eastAsia"/>
        </w:rPr>
        <w:t>020-34903873</w:t>
      </w:r>
    </w:p>
    <w:p w:rsidR="00D10B4F" w:rsidRDefault="00D10B4F">
      <w:r>
        <w:rPr>
          <w:rFonts w:hint="eastAsia"/>
        </w:rPr>
        <w:t>传真：</w:t>
      </w:r>
      <w:r>
        <w:rPr>
          <w:rFonts w:hint="eastAsia"/>
        </w:rPr>
        <w:t>020-34904811</w:t>
      </w:r>
    </w:p>
    <w:p w:rsidR="00D10B4F" w:rsidRDefault="00D10B4F">
      <w:r>
        <w:rPr>
          <w:rFonts w:hint="eastAsia"/>
        </w:rPr>
        <w:t>邮箱：</w:t>
      </w:r>
      <w:hyperlink r:id="rId7" w:history="1">
        <w:r w:rsidRPr="00F77325">
          <w:rPr>
            <w:rStyle w:val="a4"/>
            <w:rFonts w:hint="eastAsia"/>
          </w:rPr>
          <w:t>sdldz8@163.com</w:t>
        </w:r>
      </w:hyperlink>
    </w:p>
    <w:p w:rsidR="00D10B4F" w:rsidRDefault="00D10B4F">
      <w:r>
        <w:rPr>
          <w:rFonts w:hint="eastAsia"/>
        </w:rPr>
        <w:t>网址：</w:t>
      </w:r>
      <w:hyperlink r:id="rId8" w:history="1">
        <w:r w:rsidRPr="00F77325">
          <w:rPr>
            <w:rStyle w:val="a4"/>
            <w:rFonts w:hint="eastAsia"/>
          </w:rPr>
          <w:t>www.gdsdl.cn</w:t>
        </w:r>
      </w:hyperlink>
      <w:r>
        <w:rPr>
          <w:rFonts w:hint="eastAsia"/>
        </w:rPr>
        <w:t xml:space="preserve">   </w:t>
      </w:r>
      <w:hyperlink r:id="rId9" w:history="1">
        <w:r w:rsidR="009C2D77" w:rsidRPr="00BE149D">
          <w:rPr>
            <w:rStyle w:val="a4"/>
            <w:rFonts w:hint="eastAsia"/>
          </w:rPr>
          <w:t>www.1688sdl.com</w:t>
        </w:r>
      </w:hyperlink>
    </w:p>
    <w:p w:rsidR="009C2D77" w:rsidRDefault="009C2D77"/>
    <w:p w:rsidR="00D10B4F" w:rsidRPr="00D10B4F" w:rsidRDefault="00D10B4F"/>
    <w:sectPr w:rsidR="00D10B4F" w:rsidRPr="00D10B4F" w:rsidSect="00EF23FA">
      <w:pgSz w:w="11906" w:h="16838"/>
      <w:pgMar w:top="1440" w:right="1800" w:bottom="1440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FDB" w:rsidRDefault="00E96FDB" w:rsidP="009C2D77">
      <w:r>
        <w:separator/>
      </w:r>
    </w:p>
  </w:endnote>
  <w:endnote w:type="continuationSeparator" w:id="1">
    <w:p w:rsidR="00E96FDB" w:rsidRDefault="00E96FDB" w:rsidP="009C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FDB" w:rsidRDefault="00E96FDB" w:rsidP="009C2D77">
      <w:r>
        <w:separator/>
      </w:r>
    </w:p>
  </w:footnote>
  <w:footnote w:type="continuationSeparator" w:id="1">
    <w:p w:rsidR="00E96FDB" w:rsidRDefault="00E96FDB" w:rsidP="009C2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12"/>
    <w:rsid w:val="000A6094"/>
    <w:rsid w:val="00120D17"/>
    <w:rsid w:val="0016513E"/>
    <w:rsid w:val="001E3808"/>
    <w:rsid w:val="00204616"/>
    <w:rsid w:val="0033069E"/>
    <w:rsid w:val="003537C6"/>
    <w:rsid w:val="00416469"/>
    <w:rsid w:val="005942E4"/>
    <w:rsid w:val="005F264B"/>
    <w:rsid w:val="005F2A20"/>
    <w:rsid w:val="006F69A0"/>
    <w:rsid w:val="00701317"/>
    <w:rsid w:val="00717DDB"/>
    <w:rsid w:val="00821F00"/>
    <w:rsid w:val="00890612"/>
    <w:rsid w:val="00894455"/>
    <w:rsid w:val="008949A9"/>
    <w:rsid w:val="008B1826"/>
    <w:rsid w:val="009920AD"/>
    <w:rsid w:val="009C2D77"/>
    <w:rsid w:val="009E080B"/>
    <w:rsid w:val="00A53CD3"/>
    <w:rsid w:val="00A76DAD"/>
    <w:rsid w:val="00A97524"/>
    <w:rsid w:val="00AF192C"/>
    <w:rsid w:val="00D10B4F"/>
    <w:rsid w:val="00E96FDB"/>
    <w:rsid w:val="00EF23FA"/>
    <w:rsid w:val="00F10E56"/>
    <w:rsid w:val="00F1235A"/>
    <w:rsid w:val="00F80E7C"/>
    <w:rsid w:val="00F9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B4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C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2D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2D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sdl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ldz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688sd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BE2-E493-4805-99D9-3B8A720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12-19T06:50:00Z</dcterms:created>
  <dcterms:modified xsi:type="dcterms:W3CDTF">2016-12-19T06:57:00Z</dcterms:modified>
</cp:coreProperties>
</file>